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BE" w:rsidRDefault="00486847" w:rsidP="00486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:rsidR="00486847" w:rsidRDefault="00486847" w:rsidP="00486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486847" w:rsidRDefault="00486847" w:rsidP="00486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 09.03.01 – «Информатика и вычислительная техника»</w:t>
      </w: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3F01D9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4</w:t>
      </w:r>
    </w:p>
    <w:p w:rsidR="00486847" w:rsidRPr="00067A7A" w:rsidRDefault="00486847" w:rsidP="004868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A7A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B1069">
        <w:rPr>
          <w:rFonts w:ascii="Times New Roman" w:hAnsi="Times New Roman" w:cs="Times New Roman"/>
          <w:b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-21-1б</w:t>
      </w:r>
    </w:p>
    <w:p w:rsidR="00486847" w:rsidRDefault="00486847" w:rsidP="003B1B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52D46" wp14:editId="3B768795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2468880" cy="15240"/>
                <wp:effectExtent l="0" t="0" r="26670" b="228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D188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3.2pt,15.25pt" to="337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B1B48">
        <w:rPr>
          <w:rFonts w:ascii="Times New Roman" w:hAnsi="Times New Roman" w:cs="Times New Roman"/>
          <w:sz w:val="28"/>
          <w:szCs w:val="28"/>
        </w:rPr>
        <w:t xml:space="preserve">Мифтахов Ильяс </w:t>
      </w:r>
      <w:proofErr w:type="spellStart"/>
      <w:r w:rsidR="003B1B48">
        <w:rPr>
          <w:rFonts w:ascii="Times New Roman" w:hAnsi="Times New Roman" w:cs="Times New Roman"/>
          <w:sz w:val="28"/>
          <w:szCs w:val="28"/>
        </w:rPr>
        <w:t>Гарифжанович</w:t>
      </w:r>
      <w:proofErr w:type="spellEnd"/>
    </w:p>
    <w:p w:rsidR="003B1B48" w:rsidRDefault="003B1B48" w:rsidP="003B1B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6847" w:rsidRDefault="00486847" w:rsidP="00486847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ил:</w:t>
      </w:r>
    </w:p>
    <w:p w:rsidR="00486847" w:rsidRDefault="00486847" w:rsidP="00486847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568065</wp:posOffset>
                </wp:positionH>
                <wp:positionV relativeFrom="paragraph">
                  <wp:posOffset>215265</wp:posOffset>
                </wp:positionV>
                <wp:extent cx="25908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2446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95pt,16.95pt" to="484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ст. преп. каф. ИТАС</w:t>
      </w:r>
    </w:p>
    <w:p w:rsidR="003B1B48" w:rsidRDefault="003B1B48" w:rsidP="00486847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2529840" cy="7620"/>
                <wp:effectExtent l="0" t="0" r="2286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F4722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8pt,16.2pt" to="347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868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B1069">
        <w:rPr>
          <w:rFonts w:ascii="Times New Roman" w:hAnsi="Times New Roman" w:cs="Times New Roman"/>
          <w:sz w:val="28"/>
          <w:szCs w:val="28"/>
        </w:rPr>
        <w:t>Яруллин</w:t>
      </w:r>
      <w:proofErr w:type="spellEnd"/>
      <w:r w:rsidR="003B1069">
        <w:rPr>
          <w:rFonts w:ascii="Times New Roman" w:hAnsi="Times New Roman" w:cs="Times New Roman"/>
          <w:sz w:val="28"/>
          <w:szCs w:val="28"/>
        </w:rPr>
        <w:t xml:space="preserve"> Денис Владимирович</w:t>
      </w:r>
    </w:p>
    <w:p w:rsidR="003B1B48" w:rsidRDefault="003B1B48" w:rsidP="003B1B48">
      <w:pPr>
        <w:rPr>
          <w:rFonts w:ascii="Times New Roman" w:hAnsi="Times New Roman" w:cs="Times New Roman"/>
          <w:sz w:val="28"/>
          <w:szCs w:val="28"/>
        </w:rPr>
      </w:pPr>
    </w:p>
    <w:p w:rsidR="003B1B48" w:rsidRDefault="003B1B48" w:rsidP="003B1B48">
      <w:pPr>
        <w:tabs>
          <w:tab w:val="left" w:pos="5676"/>
          <w:tab w:val="left" w:pos="8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990600" cy="7620"/>
                <wp:effectExtent l="0" t="0" r="19050" b="304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3F44C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.8pt,.85pt" to="104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10795</wp:posOffset>
                </wp:positionV>
                <wp:extent cx="998220" cy="0"/>
                <wp:effectExtent l="0" t="0" r="3048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41C1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.85pt" to="360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 (</w:t>
      </w:r>
      <w:r>
        <w:rPr>
          <w:rFonts w:ascii="Times New Roman" w:hAnsi="Times New Roman" w:cs="Times New Roman"/>
        </w:rPr>
        <w:t>оценка)</w:t>
      </w:r>
      <w:r>
        <w:rPr>
          <w:rFonts w:ascii="Times New Roman" w:hAnsi="Times New Roman" w:cs="Times New Roman"/>
        </w:rPr>
        <w:tab/>
        <w:t>(подпись)</w:t>
      </w:r>
    </w:p>
    <w:p w:rsidR="00486847" w:rsidRDefault="003B1B48" w:rsidP="003B1B48">
      <w:pPr>
        <w:tabs>
          <w:tab w:val="left" w:pos="8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277495</wp:posOffset>
                </wp:positionV>
                <wp:extent cx="982980" cy="0"/>
                <wp:effectExtent l="0" t="0" r="2667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1532C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5pt,21.85pt" to="478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3B1B48" w:rsidRDefault="003B1B48" w:rsidP="003B1B48">
      <w:pPr>
        <w:tabs>
          <w:tab w:val="left" w:pos="8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(дата)</w:t>
      </w:r>
    </w:p>
    <w:p w:rsidR="003B1069" w:rsidRDefault="00067A7A" w:rsidP="00372776">
      <w:pPr>
        <w:tabs>
          <w:tab w:val="left" w:pos="82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B1069" w:rsidRDefault="003B1069" w:rsidP="00372776">
      <w:pPr>
        <w:tabs>
          <w:tab w:val="left" w:pos="82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48" w:rsidRPr="00222650" w:rsidRDefault="003B1069" w:rsidP="003B106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22265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2650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3F01D9" w:rsidRDefault="003F01D9" w:rsidP="002226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1D9">
        <w:rPr>
          <w:rFonts w:ascii="Times New Roman" w:hAnsi="Times New Roman" w:cs="Times New Roman"/>
          <w:sz w:val="28"/>
          <w:szCs w:val="28"/>
        </w:rPr>
        <w:t>Получение навыков обработки одномерных массивов.</w:t>
      </w:r>
    </w:p>
    <w:p w:rsidR="007F5278" w:rsidRPr="00222650" w:rsidRDefault="00067A7A" w:rsidP="002226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3F01D9" w:rsidRDefault="003F01D9" w:rsidP="003B1B48">
      <w:pPr>
        <w:rPr>
          <w:rFonts w:ascii="Times New Roman" w:hAnsi="Times New Roman" w:cs="Times New Roman"/>
          <w:sz w:val="28"/>
          <w:szCs w:val="28"/>
        </w:rPr>
      </w:pPr>
      <w:r w:rsidRPr="003F01D9">
        <w:rPr>
          <w:rFonts w:ascii="Times New Roman" w:hAnsi="Times New Roman" w:cs="Times New Roman"/>
          <w:sz w:val="28"/>
          <w:szCs w:val="28"/>
        </w:rPr>
        <w:t xml:space="preserve">1) Реализовать с использованием массива однонаправленное кольцо (просмотр возможен справа налево, от первого элемента можно перейти к последнему). </w:t>
      </w:r>
    </w:p>
    <w:p w:rsidR="003F01D9" w:rsidRDefault="003F01D9" w:rsidP="003B1B48">
      <w:pPr>
        <w:rPr>
          <w:rFonts w:ascii="Times New Roman" w:hAnsi="Times New Roman" w:cs="Times New Roman"/>
          <w:sz w:val="28"/>
          <w:szCs w:val="28"/>
        </w:rPr>
      </w:pPr>
      <w:r w:rsidRPr="003F01D9">
        <w:rPr>
          <w:rFonts w:ascii="Times New Roman" w:hAnsi="Times New Roman" w:cs="Times New Roman"/>
          <w:sz w:val="28"/>
          <w:szCs w:val="28"/>
        </w:rPr>
        <w:t xml:space="preserve">2) Распечатать полученный массив, начиная с </w:t>
      </w:r>
      <w:proofErr w:type="gramStart"/>
      <w:r w:rsidRPr="003F01D9">
        <w:rPr>
          <w:rFonts w:ascii="Times New Roman" w:hAnsi="Times New Roman" w:cs="Times New Roman"/>
          <w:sz w:val="28"/>
          <w:szCs w:val="28"/>
        </w:rPr>
        <w:t>К-ого</w:t>
      </w:r>
      <w:proofErr w:type="gramEnd"/>
      <w:r w:rsidRPr="003F01D9">
        <w:rPr>
          <w:rFonts w:ascii="Times New Roman" w:hAnsi="Times New Roman" w:cs="Times New Roman"/>
          <w:sz w:val="28"/>
          <w:szCs w:val="28"/>
        </w:rPr>
        <w:t xml:space="preserve"> элемента и до К+1. </w:t>
      </w:r>
    </w:p>
    <w:p w:rsidR="003F01D9" w:rsidRDefault="003F01D9" w:rsidP="003B1B48">
      <w:pPr>
        <w:rPr>
          <w:rFonts w:ascii="Times New Roman" w:hAnsi="Times New Roman" w:cs="Times New Roman"/>
          <w:sz w:val="28"/>
          <w:szCs w:val="28"/>
        </w:rPr>
      </w:pPr>
      <w:r w:rsidRPr="003F01D9">
        <w:rPr>
          <w:rFonts w:ascii="Times New Roman" w:hAnsi="Times New Roman" w:cs="Times New Roman"/>
          <w:sz w:val="28"/>
          <w:szCs w:val="28"/>
        </w:rPr>
        <w:t xml:space="preserve">3) Добавить в кольцо первый и последний элементы. </w:t>
      </w:r>
    </w:p>
    <w:p w:rsidR="003F01D9" w:rsidRDefault="003F01D9" w:rsidP="003B1B48">
      <w:pPr>
        <w:rPr>
          <w:rFonts w:ascii="Times New Roman" w:hAnsi="Times New Roman" w:cs="Times New Roman"/>
          <w:sz w:val="28"/>
          <w:szCs w:val="28"/>
        </w:rPr>
      </w:pPr>
      <w:r w:rsidRPr="003F01D9">
        <w:rPr>
          <w:rFonts w:ascii="Times New Roman" w:hAnsi="Times New Roman" w:cs="Times New Roman"/>
          <w:sz w:val="28"/>
          <w:szCs w:val="28"/>
        </w:rPr>
        <w:t xml:space="preserve">4) Удалить из кольца нечетные элементы. </w:t>
      </w:r>
    </w:p>
    <w:p w:rsidR="006565A5" w:rsidRDefault="003F01D9" w:rsidP="003B1B48">
      <w:pPr>
        <w:rPr>
          <w:rFonts w:ascii="Times New Roman" w:hAnsi="Times New Roman" w:cs="Times New Roman"/>
          <w:b/>
          <w:sz w:val="28"/>
          <w:szCs w:val="28"/>
        </w:rPr>
      </w:pPr>
      <w:r w:rsidRPr="003F01D9">
        <w:rPr>
          <w:rFonts w:ascii="Times New Roman" w:hAnsi="Times New Roman" w:cs="Times New Roman"/>
          <w:sz w:val="28"/>
          <w:szCs w:val="28"/>
        </w:rPr>
        <w:t xml:space="preserve">5) Распечатать полученный массив, начиная с </w:t>
      </w:r>
      <w:proofErr w:type="gramStart"/>
      <w:r w:rsidRPr="003F01D9">
        <w:rPr>
          <w:rFonts w:ascii="Times New Roman" w:hAnsi="Times New Roman" w:cs="Times New Roman"/>
          <w:sz w:val="28"/>
          <w:szCs w:val="28"/>
        </w:rPr>
        <w:t>К-ого</w:t>
      </w:r>
      <w:proofErr w:type="gramEnd"/>
      <w:r w:rsidRPr="003F01D9">
        <w:rPr>
          <w:rFonts w:ascii="Times New Roman" w:hAnsi="Times New Roman" w:cs="Times New Roman"/>
          <w:sz w:val="28"/>
          <w:szCs w:val="28"/>
        </w:rPr>
        <w:t xml:space="preserve"> элемента и до К+1.</w:t>
      </w: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372776" w:rsidRDefault="00372776" w:rsidP="00C310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5A5" w:rsidRDefault="006565A5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1D9" w:rsidRDefault="003F01D9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222650" w:rsidRDefault="00222650" w:rsidP="002226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программы представлен </w:t>
      </w:r>
      <w:r w:rsidR="003F01D9">
        <w:rPr>
          <w:rFonts w:ascii="Times New Roman" w:hAnsi="Times New Roman" w:cs="Times New Roman"/>
          <w:sz w:val="28"/>
          <w:szCs w:val="28"/>
        </w:rPr>
        <w:t>ниже:</w:t>
      </w:r>
    </w:p>
    <w:p w:rsidR="00222650" w:rsidRDefault="00222650" w:rsidP="00222650">
      <w:pPr>
        <w:keepNext/>
        <w:jc w:val="both"/>
      </w:pP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F01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F01D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F01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F01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F01D9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F01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spellStart"/>
      <w:proofErr w:type="gramEnd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*&amp;</w:t>
      </w:r>
      <w:proofErr w:type="spellStart"/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Динамический массив, заполненный нулями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9;</w:t>
      </w:r>
      <w:r>
        <w:rPr>
          <w:rFonts w:ascii="Consolas" w:hAnsi="Consolas" w:cs="Consolas"/>
          <w:color w:val="008000"/>
          <w:sz w:val="19"/>
          <w:szCs w:val="19"/>
        </w:rPr>
        <w:t>//начало отсчета для массива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gramStart"/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  <w:proofErr w:type="gram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] = j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F01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j--;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8000"/>
          <w:sz w:val="19"/>
          <w:szCs w:val="19"/>
        </w:rPr>
        <w:t>//заполнили массив числами до 9 до 0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1(</w:t>
      </w: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*&amp;</w:t>
      </w:r>
      <w:proofErr w:type="spellStart"/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&gt;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</w:t>
      </w:r>
      <w:r>
        <w:rPr>
          <w:rFonts w:ascii="Consolas" w:hAnsi="Consolas" w:cs="Consolas"/>
          <w:color w:val="008000"/>
          <w:sz w:val="19"/>
          <w:szCs w:val="19"/>
        </w:rPr>
        <w:t>//чтоб не вылезти за память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; i &lt;=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+ 1; i++)</w:t>
      </w:r>
      <w:r>
        <w:rPr>
          <w:rFonts w:ascii="Consolas" w:hAnsi="Consolas" w:cs="Consolas"/>
          <w:color w:val="008000"/>
          <w:sz w:val="19"/>
          <w:szCs w:val="19"/>
        </w:rPr>
        <w:t>//условия для выполнения цикла 2 раза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- 1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 }</w:t>
      </w:r>
      <w:r>
        <w:rPr>
          <w:rFonts w:ascii="Consolas" w:hAnsi="Consolas" w:cs="Consolas"/>
          <w:color w:val="008000"/>
          <w:sz w:val="19"/>
          <w:szCs w:val="19"/>
        </w:rPr>
        <w:t>//если предыдущий перед К И равен длине массива, то обнуляем И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выводим нужное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AddFro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*&amp;</w:t>
      </w:r>
      <w:proofErr w:type="spellStart"/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arr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;</w:t>
      </w:r>
      <w:r>
        <w:rPr>
          <w:rFonts w:ascii="Consolas" w:hAnsi="Consolas" w:cs="Consolas"/>
          <w:color w:val="008000"/>
          <w:sz w:val="19"/>
          <w:szCs w:val="19"/>
        </w:rPr>
        <w:t>//динамический массив с кол-вом символов больше на 1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rr1[0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нулевому элементу массива присвоить значение нашего элемента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+1; ++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rr1[i+1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  <w:r>
        <w:rPr>
          <w:rFonts w:ascii="Consolas" w:hAnsi="Consolas" w:cs="Consolas"/>
          <w:color w:val="008000"/>
          <w:sz w:val="19"/>
          <w:szCs w:val="19"/>
        </w:rPr>
        <w:t>//переписываем массив со сдвигом вправо, так как добавили элемент в начало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1[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F01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proofErr w:type="spellStart"/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rr1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AddBack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*&amp;</w:t>
      </w:r>
      <w:proofErr w:type="spellStart"/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arr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;</w:t>
      </w:r>
      <w:r>
        <w:rPr>
          <w:rFonts w:ascii="Consolas" w:hAnsi="Consolas" w:cs="Consolas"/>
          <w:color w:val="008000"/>
          <w:sz w:val="19"/>
          <w:szCs w:val="19"/>
        </w:rPr>
        <w:t>//аналогично прошлой функции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+1; ++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rr2[i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обозначил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элементы старого массива в динамический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r2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последнему свободному элементу присвоили значение элемента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2[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F01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proofErr w:type="spellStart"/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rr2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++</w:t>
      </w:r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spellStart"/>
      <w:proofErr w:type="gramEnd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*&amp;</w:t>
      </w:r>
      <w:proofErr w:type="spellStart"/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arr3 = </w:t>
      </w:r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3F01D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инамический</w:t>
      </w:r>
      <w:r w:rsidRPr="003F01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ewArr3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2]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макс кол-во элементов нового массива, так как размер 12, вдруг все числа будут четные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;</w:t>
      </w:r>
      <w:r>
        <w:rPr>
          <w:rFonts w:ascii="Consolas" w:hAnsi="Consolas" w:cs="Consolas"/>
          <w:color w:val="008000"/>
          <w:sz w:val="19"/>
          <w:szCs w:val="19"/>
        </w:rPr>
        <w:t>//размер нового массива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8000"/>
          <w:sz w:val="19"/>
          <w:szCs w:val="19"/>
        </w:rPr>
        <w:t>//переменная для нового массива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rr3[i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обозначе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арого массива в динамический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3[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F01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3[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] % 2 == 0)</w:t>
      </w:r>
      <w:r w:rsidRPr="003F01D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3F01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3F01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тное</w:t>
      </w:r>
      <w:r w:rsidRPr="003F01D9">
        <w:rPr>
          <w:rFonts w:ascii="Consolas" w:hAnsi="Consolas" w:cs="Consolas"/>
          <w:color w:val="008000"/>
          <w:sz w:val="19"/>
          <w:szCs w:val="19"/>
          <w:lang w:val="en-US"/>
        </w:rPr>
        <w:t>,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wArr3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arr3[i];</w:t>
      </w:r>
      <w:r>
        <w:rPr>
          <w:rFonts w:ascii="Consolas" w:hAnsi="Consolas" w:cs="Consolas"/>
          <w:color w:val="008000"/>
          <w:sz w:val="19"/>
          <w:szCs w:val="19"/>
        </w:rPr>
        <w:t>//то помещаем его в новый массив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ewAr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3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смотрим новый массив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proofErr w:type="spellStart"/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Arr3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  <w:r>
        <w:rPr>
          <w:rFonts w:ascii="Consolas" w:hAnsi="Consolas" w:cs="Consolas"/>
          <w:color w:val="008000"/>
          <w:sz w:val="19"/>
          <w:szCs w:val="19"/>
        </w:rPr>
        <w:t>//считаем новый размер массива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меняем значение размера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  <w:r>
        <w:rPr>
          <w:rFonts w:ascii="Consolas" w:hAnsi="Consolas" w:cs="Consolas"/>
          <w:color w:val="008000"/>
          <w:sz w:val="19"/>
          <w:szCs w:val="19"/>
        </w:rPr>
        <w:t>//вывод к и к+1 элемента осуществляем аналогично функции Print1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== </w:t>
      </w:r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}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01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F01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1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F01D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01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F01D9">
        <w:rPr>
          <w:rFonts w:ascii="Consolas" w:hAnsi="Consolas" w:cs="Consolas"/>
          <w:color w:val="A31515"/>
          <w:sz w:val="19"/>
          <w:szCs w:val="19"/>
          <w:lang w:val="en-US"/>
        </w:rPr>
        <w:t>russian</w:t>
      </w:r>
      <w:proofErr w:type="spellEnd"/>
      <w:r w:rsidRPr="003F01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F01D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= 793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0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10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spellStart"/>
      <w:proofErr w:type="gram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  <w:t>Print1(</w:t>
      </w:r>
      <w:proofErr w:type="spell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, size, k)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AddFront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, size, element)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AddBack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, size, element);</w:t>
      </w:r>
    </w:p>
    <w:p w:rsidR="003F01D9" w:rsidRP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spellStart"/>
      <w:proofErr w:type="gram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>, size, k);</w:t>
      </w:r>
    </w:p>
    <w:p w:rsidR="003F01D9" w:rsidRDefault="003F01D9" w:rsidP="003F0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01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22650" w:rsidRDefault="003F01D9" w:rsidP="003F01D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2650" w:rsidRPr="003F01D9" w:rsidRDefault="000760FB" w:rsidP="00E124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оррек</w:t>
      </w:r>
      <w:r w:rsidR="006565A5">
        <w:rPr>
          <w:rFonts w:ascii="Times New Roman" w:hAnsi="Times New Roman" w:cs="Times New Roman"/>
          <w:sz w:val="28"/>
          <w:szCs w:val="28"/>
        </w:rPr>
        <w:t>тной работы программы с указателями</w:t>
      </w:r>
      <w:r>
        <w:rPr>
          <w:rFonts w:ascii="Times New Roman" w:hAnsi="Times New Roman" w:cs="Times New Roman"/>
          <w:sz w:val="28"/>
          <w:szCs w:val="28"/>
        </w:rPr>
        <w:t xml:space="preserve"> была подключена дополнительная директива препроцессора – </w:t>
      </w:r>
      <w:r w:rsidR="003F01D9" w:rsidRPr="003F01D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3F01D9" w:rsidRPr="003F01D9">
        <w:rPr>
          <w:rFonts w:ascii="Times New Roman" w:hAnsi="Times New Roman" w:cs="Times New Roman"/>
          <w:sz w:val="28"/>
          <w:szCs w:val="28"/>
          <w:lang w:val="en-US"/>
        </w:rPr>
        <w:t>stdio</w:t>
      </w:r>
      <w:proofErr w:type="spellEnd"/>
      <w:r w:rsidR="003F01D9" w:rsidRPr="003F01D9">
        <w:rPr>
          <w:rFonts w:ascii="Times New Roman" w:hAnsi="Times New Roman" w:cs="Times New Roman"/>
          <w:sz w:val="28"/>
          <w:szCs w:val="28"/>
        </w:rPr>
        <w:t>.</w:t>
      </w:r>
      <w:r w:rsidR="003F01D9" w:rsidRPr="003F01D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F01D9" w:rsidRPr="003F01D9">
        <w:rPr>
          <w:rFonts w:ascii="Times New Roman" w:hAnsi="Times New Roman" w:cs="Times New Roman"/>
          <w:sz w:val="28"/>
          <w:szCs w:val="28"/>
        </w:rPr>
        <w:t>&gt;</w:t>
      </w:r>
    </w:p>
    <w:p w:rsidR="00F40C97" w:rsidRPr="003F01D9" w:rsidRDefault="000760FB" w:rsidP="003F01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ля начала были подключены стандартные директивы препроцессора, указано пространств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="006565A5">
        <w:rPr>
          <w:rFonts w:ascii="Times New Roman" w:hAnsi="Times New Roman" w:cs="Times New Roman"/>
          <w:sz w:val="28"/>
          <w:szCs w:val="28"/>
        </w:rPr>
        <w:t xml:space="preserve">». </w:t>
      </w:r>
      <w:r w:rsidR="003F01D9">
        <w:rPr>
          <w:rFonts w:ascii="Times New Roman" w:hAnsi="Times New Roman" w:cs="Times New Roman"/>
          <w:sz w:val="28"/>
          <w:szCs w:val="28"/>
        </w:rPr>
        <w:t xml:space="preserve">Далее, идет первая функция, все функции будут с типом </w:t>
      </w:r>
      <w:r w:rsidR="003F01D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3F01D9">
        <w:rPr>
          <w:rFonts w:ascii="Times New Roman" w:hAnsi="Times New Roman" w:cs="Times New Roman"/>
          <w:sz w:val="28"/>
          <w:szCs w:val="28"/>
        </w:rPr>
        <w:t xml:space="preserve">, которая отвечает за создание нашего массива, принимает в себя такие значения, как массив и его размер. Вторая функция выводит к и к+1 элементы нашего массива. Третья функция добавляет 1 элемент в начало массива, расширяя его размер и далее сдвигаем весь массив вправо. Четвертая функция отвечает за добавление этого же элемента в конец. Все аналогично предыдущей. Пятая функция отвечает за то, чтобы убрать все нечетные элементы массива, записав четные в новый массив, а потом присвоив основному массиву значения нового, также, посчитан размер нового массива и выведены на экран к и к+1 элементы, аналогично второй функции. Все подфункции вызываются из </w:t>
      </w:r>
      <w:proofErr w:type="spellStart"/>
      <w:r w:rsidR="003F01D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3F01D9" w:rsidRPr="003F0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01D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F01D9" w:rsidRPr="003F01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F01D9" w:rsidRPr="003F01D9">
        <w:rPr>
          <w:rFonts w:ascii="Times New Roman" w:hAnsi="Times New Roman" w:cs="Times New Roman"/>
          <w:sz w:val="28"/>
          <w:szCs w:val="28"/>
        </w:rPr>
        <w:t>)</w:t>
      </w:r>
      <w:r w:rsidR="003F01D9">
        <w:rPr>
          <w:rFonts w:ascii="Times New Roman" w:hAnsi="Times New Roman" w:cs="Times New Roman"/>
          <w:sz w:val="28"/>
          <w:szCs w:val="28"/>
        </w:rPr>
        <w:t>, все выполнено успешно, без ошибок.</w:t>
      </w:r>
    </w:p>
    <w:p w:rsidR="00C629B9" w:rsidRDefault="00C629B9" w:rsidP="00C629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данной программы представлена ниже, на рисунк</w:t>
      </w:r>
      <w:r w:rsidR="003F01D9">
        <w:rPr>
          <w:rFonts w:ascii="Times New Roman" w:hAnsi="Times New Roman" w:cs="Times New Roman"/>
          <w:sz w:val="28"/>
          <w:szCs w:val="28"/>
        </w:rPr>
        <w:t>ах 1 - 6.</w:t>
      </w:r>
    </w:p>
    <w:p w:rsidR="003F01D9" w:rsidRDefault="003F01D9" w:rsidP="003F01D9">
      <w:pPr>
        <w:keepNext/>
        <w:jc w:val="both"/>
      </w:pPr>
      <w:r w:rsidRPr="003F01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08BA16" wp14:editId="61D7B6DC">
            <wp:extent cx="6120130" cy="3626548"/>
            <wp:effectExtent l="0" t="0" r="0" b="0"/>
            <wp:docPr id="8" name="Рисунок 8" descr="https://sun9-59.userapi.com/impg/S6Dy_8tuRBBLXf9OyTTKNWKRWMA7PEo_HSRvcQ/LgmICcagesY.jpg?size=925x548&amp;quality=96&amp;sign=6f78fd16891cf0c9179d3297dcbbe7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9.userapi.com/impg/S6Dy_8tuRBBLXf9OyTTKNWKRWMA7PEo_HSRvcQ/LgmICcagesY.jpg?size=925x548&amp;quality=96&amp;sign=6f78fd16891cf0c9179d3297dcbbe78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1D9" w:rsidRPr="003F01D9" w:rsidRDefault="003F01D9" w:rsidP="003F01D9">
      <w:pPr>
        <w:pStyle w:val="a9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3F01D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F01D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F01D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F01D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3F01D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</w:p>
    <w:p w:rsidR="003F01D9" w:rsidRDefault="003F01D9" w:rsidP="003F01D9">
      <w:pPr>
        <w:keepNext/>
        <w:jc w:val="center"/>
      </w:pPr>
      <w:r w:rsidRPr="003F01D9">
        <w:lastRenderedPageBreak/>
        <w:drawing>
          <wp:inline distT="0" distB="0" distL="0" distR="0" wp14:anchorId="1C40CAD7" wp14:editId="7CB26E65">
            <wp:extent cx="6120130" cy="5907575"/>
            <wp:effectExtent l="0" t="0" r="0" b="0"/>
            <wp:docPr id="9" name="Рисунок 9" descr="https://sun9-50.userapi.com/impg/H80DC-1w3fjH3Ju7QWhAwjKHLI6VYdtlaMbajA/DQ7zAKQ5LoU.jpg?size=668x645&amp;quality=96&amp;sign=4cb244b6b4b887990d1e356b375fcc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0.userapi.com/impg/H80DC-1w3fjH3Ju7QWhAwjKHLI6VYdtlaMbajA/DQ7zAKQ5LoU.jpg?size=668x645&amp;quality=96&amp;sign=4cb244b6b4b887990d1e356b375fccb5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0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9B9" w:rsidRPr="003F01D9" w:rsidRDefault="003F01D9" w:rsidP="003F01D9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F01D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F01D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F01D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F01D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3F01D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</w:p>
    <w:p w:rsidR="003F01D9" w:rsidRDefault="003F01D9" w:rsidP="003F01D9">
      <w:pPr>
        <w:keepNext/>
        <w:jc w:val="center"/>
      </w:pPr>
      <w:r w:rsidRPr="003F01D9">
        <w:lastRenderedPageBreak/>
        <w:drawing>
          <wp:inline distT="0" distB="0" distL="0" distR="0" wp14:anchorId="699E3BD1" wp14:editId="7669B669">
            <wp:extent cx="6120130" cy="4052040"/>
            <wp:effectExtent l="0" t="0" r="0" b="5715"/>
            <wp:docPr id="12" name="Рисунок 12" descr="https://sun9-52.userapi.com/impg/QjYY1QTR6VdC6Tn_pUAQA3BIdcIHM_WFYX_9Sw/NZ3fUD6q8tc.jpg?size=1106x732&amp;quality=96&amp;sign=8f1c2f40dec6d193ed968fe6d087c8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2.userapi.com/impg/QjYY1QTR6VdC6Tn_pUAQA3BIdcIHM_WFYX_9Sw/NZ3fUD6q8tc.jpg?size=1106x732&amp;quality=96&amp;sign=8f1c2f40dec6d193ed968fe6d087c8e8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1D9" w:rsidRPr="003F01D9" w:rsidRDefault="003F01D9" w:rsidP="003F01D9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F01D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F01D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F01D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F01D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3F01D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</w:p>
    <w:p w:rsidR="003F01D9" w:rsidRDefault="003F01D9" w:rsidP="003F01D9">
      <w:pPr>
        <w:keepNext/>
        <w:jc w:val="center"/>
      </w:pPr>
      <w:r w:rsidRPr="003F01D9">
        <w:lastRenderedPageBreak/>
        <w:drawing>
          <wp:inline distT="0" distB="0" distL="0" distR="0" wp14:anchorId="03ECE3C1" wp14:editId="31EA0369">
            <wp:extent cx="5349240" cy="6819900"/>
            <wp:effectExtent l="0" t="0" r="3810" b="0"/>
            <wp:docPr id="13" name="Рисунок 13" descr="https://sun9-80.userapi.com/impg/T2ULYtHvrcI0H-Nnvcoi4662F7bWHPGZc8zWYQ/zdGv5qREJ2U.jpg?size=562x716&amp;quality=96&amp;sign=3b36d144decb72f6a82bbaf6d40a02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0.userapi.com/impg/T2ULYtHvrcI0H-Nnvcoi4662F7bWHPGZc8zWYQ/zdGv5qREJ2U.jpg?size=562x716&amp;quality=96&amp;sign=3b36d144decb72f6a82bbaf6d40a0205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1D9" w:rsidRPr="003F01D9" w:rsidRDefault="003F01D9" w:rsidP="003F01D9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F01D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F01D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F01D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F01D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3F01D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</w:p>
    <w:p w:rsidR="003F01D9" w:rsidRDefault="003F01D9" w:rsidP="003F01D9">
      <w:pPr>
        <w:keepNext/>
        <w:jc w:val="center"/>
      </w:pPr>
      <w:r w:rsidRPr="003F01D9">
        <w:lastRenderedPageBreak/>
        <w:drawing>
          <wp:inline distT="0" distB="0" distL="0" distR="0" wp14:anchorId="7CE5C320" wp14:editId="157B8C5A">
            <wp:extent cx="6120130" cy="6429298"/>
            <wp:effectExtent l="0" t="0" r="0" b="0"/>
            <wp:docPr id="14" name="Рисунок 14" descr="https://sun9-43.userapi.com/impg/0P-gjB7yXj-LWw9Rkg7TqsQoNFk3F8gfJBmGKw/CqLZYc0BL3o.jpg?size=697x732&amp;quality=96&amp;sign=3d343e2db624dd2ed254686c2d2eaf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3.userapi.com/impg/0P-gjB7yXj-LWw9Rkg7TqsQoNFk3F8gfJBmGKw/CqLZYc0BL3o.jpg?size=697x732&amp;quality=96&amp;sign=3d343e2db624dd2ed254686c2d2eafb8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2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1D9" w:rsidRPr="003F01D9" w:rsidRDefault="003F01D9" w:rsidP="003F01D9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F01D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F01D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F01D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F01D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3F01D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</w:p>
    <w:p w:rsidR="003F01D9" w:rsidRDefault="003F01D9" w:rsidP="003F01D9">
      <w:pPr>
        <w:keepNext/>
        <w:jc w:val="center"/>
      </w:pPr>
      <w:r w:rsidRPr="003F01D9">
        <w:lastRenderedPageBreak/>
        <w:drawing>
          <wp:inline distT="0" distB="0" distL="0" distR="0" wp14:anchorId="09DAC85E" wp14:editId="2945675C">
            <wp:extent cx="6120130" cy="12022156"/>
            <wp:effectExtent l="0" t="0" r="0" b="0"/>
            <wp:docPr id="15" name="Рисунок 15" descr="https://sun9-84.userapi.com/impg/xmrZ4OJUaLzXUrlCCfN46pN5lkYcYVTBR4AwmA/1fOYHeDv4zE.jpg?size=741x1455&amp;quality=96&amp;sign=b31b6135141075cebe4b839936b0db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4.userapi.com/impg/xmrZ4OJUaLzXUrlCCfN46pN5lkYcYVTBR4AwmA/1fOYHeDv4zE.jpg?size=741x1455&amp;quality=96&amp;sign=b31b6135141075cebe4b839936b0dbb8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2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1D9" w:rsidRPr="003F01D9" w:rsidRDefault="003F01D9" w:rsidP="003F01D9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F01D9">
        <w:rPr>
          <w:rFonts w:ascii="Times New Roman" w:hAnsi="Times New Roman" w:cs="Times New Roman"/>
          <w:i w:val="0"/>
          <w:color w:val="auto"/>
          <w:sz w:val="28"/>
        </w:rPr>
        <w:lastRenderedPageBreak/>
        <w:t xml:space="preserve">Рисунок </w:t>
      </w:r>
      <w:r w:rsidRPr="003F01D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F01D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F01D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3F01D9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3F01D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</w:p>
    <w:p w:rsidR="00F40C97" w:rsidRDefault="00F40C97" w:rsidP="00F4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C97" w:rsidRDefault="00F40C97" w:rsidP="00F4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C97" w:rsidRDefault="00F40C97" w:rsidP="00F4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C97" w:rsidRDefault="00F40C97" w:rsidP="00F4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0FB" w:rsidRDefault="003F01D9" w:rsidP="00F40C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</w:t>
      </w:r>
      <w:r w:rsidR="00C629B9">
        <w:rPr>
          <w:rFonts w:ascii="Times New Roman" w:hAnsi="Times New Roman" w:cs="Times New Roman"/>
          <w:sz w:val="28"/>
          <w:szCs w:val="28"/>
        </w:rPr>
        <w:t xml:space="preserve"> представлен результат выполнения программы </w:t>
      </w:r>
      <w:r w:rsidR="00F40C97">
        <w:rPr>
          <w:rFonts w:ascii="Times New Roman" w:hAnsi="Times New Roman" w:cs="Times New Roman"/>
          <w:sz w:val="28"/>
          <w:szCs w:val="28"/>
        </w:rPr>
        <w:t>для решения задачи.</w:t>
      </w:r>
    </w:p>
    <w:p w:rsidR="00C629B9" w:rsidRDefault="004E517E" w:rsidP="00C629B9">
      <w:pPr>
        <w:keepNext/>
        <w:jc w:val="center"/>
      </w:pPr>
      <w:r w:rsidRPr="004E517E">
        <w:drawing>
          <wp:inline distT="0" distB="0" distL="0" distR="0" wp14:anchorId="5BEFC52A" wp14:editId="4F47F0F7">
            <wp:extent cx="6120130" cy="2599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B9" w:rsidRPr="00C629B9" w:rsidRDefault="00C629B9" w:rsidP="00C629B9">
      <w:pPr>
        <w:pStyle w:val="a9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629B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629B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629B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629B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F01D9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C629B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629B9">
        <w:rPr>
          <w:rFonts w:ascii="Times New Roman" w:hAnsi="Times New Roman" w:cs="Times New Roman"/>
          <w:i w:val="0"/>
          <w:color w:val="auto"/>
          <w:sz w:val="28"/>
        </w:rPr>
        <w:t>- результат выполнения программы</w:t>
      </w:r>
    </w:p>
    <w:p w:rsidR="00C629B9" w:rsidRDefault="00C629B9" w:rsidP="00C629B9">
      <w:pPr>
        <w:keepNext/>
        <w:jc w:val="center"/>
      </w:pPr>
    </w:p>
    <w:p w:rsidR="00C629B9" w:rsidRDefault="00C629B9" w:rsidP="00C629B9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</w:rPr>
      </w:pPr>
    </w:p>
    <w:p w:rsidR="00C629B9" w:rsidRPr="00A640B3" w:rsidRDefault="00C629B9" w:rsidP="00C629B9"/>
    <w:p w:rsidR="00C629B9" w:rsidRPr="00A640B3" w:rsidRDefault="00C629B9" w:rsidP="00C629B9"/>
    <w:p w:rsidR="00C629B9" w:rsidRPr="00A640B3" w:rsidRDefault="00C629B9" w:rsidP="00C629B9"/>
    <w:p w:rsidR="00C629B9" w:rsidRPr="00A640B3" w:rsidRDefault="00C629B9" w:rsidP="00C629B9"/>
    <w:p w:rsidR="00022B11" w:rsidRDefault="00022B11" w:rsidP="00C629B9">
      <w:pPr>
        <w:rPr>
          <w:rFonts w:ascii="Times New Roman" w:hAnsi="Times New Roman" w:cs="Times New Roman"/>
          <w:b/>
          <w:sz w:val="28"/>
        </w:rPr>
      </w:pPr>
    </w:p>
    <w:p w:rsidR="00022B11" w:rsidRDefault="00022B11" w:rsidP="00C629B9">
      <w:pPr>
        <w:rPr>
          <w:rFonts w:ascii="Times New Roman" w:hAnsi="Times New Roman" w:cs="Times New Roman"/>
          <w:b/>
          <w:sz w:val="28"/>
        </w:rPr>
      </w:pPr>
    </w:p>
    <w:p w:rsidR="00022B11" w:rsidRDefault="00022B11" w:rsidP="00C629B9">
      <w:pPr>
        <w:rPr>
          <w:rFonts w:ascii="Times New Roman" w:hAnsi="Times New Roman" w:cs="Times New Roman"/>
          <w:b/>
          <w:sz w:val="28"/>
        </w:rPr>
      </w:pPr>
    </w:p>
    <w:p w:rsidR="00022B11" w:rsidRDefault="00022B11" w:rsidP="00C629B9">
      <w:pPr>
        <w:rPr>
          <w:rFonts w:ascii="Times New Roman" w:hAnsi="Times New Roman" w:cs="Times New Roman"/>
          <w:b/>
          <w:sz w:val="28"/>
        </w:rPr>
      </w:pPr>
    </w:p>
    <w:p w:rsidR="00022B11" w:rsidRDefault="00022B11" w:rsidP="00C629B9">
      <w:pPr>
        <w:rPr>
          <w:rFonts w:ascii="Times New Roman" w:hAnsi="Times New Roman" w:cs="Times New Roman"/>
          <w:b/>
          <w:sz w:val="28"/>
        </w:rPr>
      </w:pPr>
    </w:p>
    <w:p w:rsidR="00022B11" w:rsidRDefault="00022B11" w:rsidP="00C629B9">
      <w:pPr>
        <w:rPr>
          <w:rFonts w:ascii="Times New Roman" w:hAnsi="Times New Roman" w:cs="Times New Roman"/>
          <w:b/>
          <w:sz w:val="28"/>
        </w:rPr>
      </w:pPr>
    </w:p>
    <w:p w:rsidR="00022B11" w:rsidRDefault="00022B11" w:rsidP="00C629B9">
      <w:pPr>
        <w:rPr>
          <w:rFonts w:ascii="Times New Roman" w:hAnsi="Times New Roman" w:cs="Times New Roman"/>
          <w:b/>
          <w:sz w:val="28"/>
        </w:rPr>
      </w:pPr>
    </w:p>
    <w:p w:rsidR="00C629B9" w:rsidRDefault="00C629B9" w:rsidP="00C629B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C629B9" w:rsidRPr="00C629B9" w:rsidRDefault="004E517E" w:rsidP="00C629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абораторной работе №4</w:t>
      </w:r>
      <w:r w:rsidR="00C629B9">
        <w:rPr>
          <w:rFonts w:ascii="Times New Roman" w:hAnsi="Times New Roman" w:cs="Times New Roman"/>
          <w:sz w:val="28"/>
        </w:rPr>
        <w:t xml:space="preserve"> поставленная задача выполнена, </w:t>
      </w:r>
      <w:r w:rsidR="00022B11">
        <w:rPr>
          <w:rFonts w:ascii="Times New Roman" w:hAnsi="Times New Roman" w:cs="Times New Roman"/>
          <w:sz w:val="28"/>
        </w:rPr>
        <w:t>решена с</w:t>
      </w:r>
      <w:r>
        <w:rPr>
          <w:rFonts w:ascii="Times New Roman" w:hAnsi="Times New Roman" w:cs="Times New Roman"/>
          <w:sz w:val="28"/>
        </w:rPr>
        <w:t xml:space="preserve"> использованием динамических одномерных массивов. Программа выполняется корректно, без ошибок.</w:t>
      </w:r>
      <w:bookmarkStart w:id="0" w:name="_GoBack"/>
      <w:bookmarkEnd w:id="0"/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09B" w:rsidRPr="00F37FC4" w:rsidRDefault="00B6509B" w:rsidP="00C310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509B" w:rsidRPr="00F37FC4" w:rsidSect="00067A7A">
      <w:footerReference w:type="default" r:id="rId15"/>
      <w:footerReference w:type="firs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028" w:rsidRDefault="00F35028" w:rsidP="003B1B48">
      <w:pPr>
        <w:spacing w:after="0" w:line="240" w:lineRule="auto"/>
      </w:pPr>
      <w:r>
        <w:separator/>
      </w:r>
    </w:p>
  </w:endnote>
  <w:endnote w:type="continuationSeparator" w:id="0">
    <w:p w:rsidR="00F35028" w:rsidRDefault="00F35028" w:rsidP="003B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621097"/>
      <w:docPartObj>
        <w:docPartGallery w:val="Page Numbers (Bottom of Page)"/>
        <w:docPartUnique/>
      </w:docPartObj>
    </w:sdtPr>
    <w:sdtEndPr/>
    <w:sdtContent>
      <w:p w:rsidR="00067A7A" w:rsidRDefault="00067A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17E">
          <w:rPr>
            <w:noProof/>
          </w:rPr>
          <w:t>11</w:t>
        </w:r>
        <w:r>
          <w:fldChar w:fldCharType="end"/>
        </w:r>
      </w:p>
    </w:sdtContent>
  </w:sdt>
  <w:p w:rsidR="003B1B48" w:rsidRPr="003B1B48" w:rsidRDefault="003B1B48" w:rsidP="00B85FC6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FC6" w:rsidRPr="00B85FC6" w:rsidRDefault="00290C84" w:rsidP="00B85FC6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ермь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028" w:rsidRDefault="00F35028" w:rsidP="003B1B48">
      <w:pPr>
        <w:spacing w:after="0" w:line="240" w:lineRule="auto"/>
      </w:pPr>
      <w:r>
        <w:separator/>
      </w:r>
    </w:p>
  </w:footnote>
  <w:footnote w:type="continuationSeparator" w:id="0">
    <w:p w:rsidR="00F35028" w:rsidRDefault="00F35028" w:rsidP="003B1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0F82"/>
    <w:multiLevelType w:val="hybridMultilevel"/>
    <w:tmpl w:val="0520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520D5"/>
    <w:multiLevelType w:val="hybridMultilevel"/>
    <w:tmpl w:val="AA4805C2"/>
    <w:lvl w:ilvl="0" w:tplc="6F1E61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5C05F26"/>
    <w:multiLevelType w:val="hybridMultilevel"/>
    <w:tmpl w:val="F6A6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20279"/>
    <w:multiLevelType w:val="hybridMultilevel"/>
    <w:tmpl w:val="B10C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91"/>
    <w:rsid w:val="00022B11"/>
    <w:rsid w:val="00067A7A"/>
    <w:rsid w:val="000760FB"/>
    <w:rsid w:val="0008092C"/>
    <w:rsid w:val="001179BE"/>
    <w:rsid w:val="001E2626"/>
    <w:rsid w:val="00222650"/>
    <w:rsid w:val="00227391"/>
    <w:rsid w:val="00290C84"/>
    <w:rsid w:val="00372776"/>
    <w:rsid w:val="003B1069"/>
    <w:rsid w:val="003B1B48"/>
    <w:rsid w:val="003F01D9"/>
    <w:rsid w:val="00486847"/>
    <w:rsid w:val="004E517E"/>
    <w:rsid w:val="00514B03"/>
    <w:rsid w:val="00623887"/>
    <w:rsid w:val="006565A5"/>
    <w:rsid w:val="006C59BE"/>
    <w:rsid w:val="007F5278"/>
    <w:rsid w:val="008330EB"/>
    <w:rsid w:val="00981D69"/>
    <w:rsid w:val="00992F86"/>
    <w:rsid w:val="009A273D"/>
    <w:rsid w:val="009C4032"/>
    <w:rsid w:val="009C6419"/>
    <w:rsid w:val="00A640B3"/>
    <w:rsid w:val="00B144BE"/>
    <w:rsid w:val="00B6509B"/>
    <w:rsid w:val="00B85FC6"/>
    <w:rsid w:val="00C31023"/>
    <w:rsid w:val="00C629B9"/>
    <w:rsid w:val="00CC20FD"/>
    <w:rsid w:val="00CF5461"/>
    <w:rsid w:val="00D35BBB"/>
    <w:rsid w:val="00DA5154"/>
    <w:rsid w:val="00E124CF"/>
    <w:rsid w:val="00EF0B92"/>
    <w:rsid w:val="00F35028"/>
    <w:rsid w:val="00F37FC4"/>
    <w:rsid w:val="00F40C97"/>
    <w:rsid w:val="00FD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A764"/>
  <w15:chartTrackingRefBased/>
  <w15:docId w15:val="{F56F9C8B-61CF-4194-8B46-BE438D65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B48"/>
  </w:style>
  <w:style w:type="paragraph" w:styleId="a5">
    <w:name w:val="footer"/>
    <w:basedOn w:val="a"/>
    <w:link w:val="a6"/>
    <w:uiPriority w:val="99"/>
    <w:unhideWhenUsed/>
    <w:rsid w:val="003B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B48"/>
  </w:style>
  <w:style w:type="paragraph" w:styleId="a7">
    <w:name w:val="List Paragraph"/>
    <w:basedOn w:val="a"/>
    <w:uiPriority w:val="34"/>
    <w:qFormat/>
    <w:rsid w:val="003B1B4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85FC6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992F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0E90-6D77-49D5-9ABC-96AF0664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Мифтахов</dc:creator>
  <cp:keywords/>
  <dc:description/>
  <cp:lastModifiedBy>Ильяс Мифтахов</cp:lastModifiedBy>
  <cp:revision>16</cp:revision>
  <dcterms:created xsi:type="dcterms:W3CDTF">2021-09-10T18:05:00Z</dcterms:created>
  <dcterms:modified xsi:type="dcterms:W3CDTF">2022-02-09T18:56:00Z</dcterms:modified>
</cp:coreProperties>
</file>